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A48E6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2</w:t>
      </w:r>
      <w:r w:rsidR="005A48E6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7458B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5A48E6">
        <w:rPr>
          <w:rFonts w:ascii="Times New Roman" w:eastAsia="Times New Roman" w:hAnsi="Times New Roman" w:cs="Times New Roman"/>
          <w:sz w:val="24"/>
          <w:szCs w:val="20"/>
        </w:rPr>
        <w:t>8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A48E6">
        <w:rPr>
          <w:rFonts w:ascii="Times New Roman" w:eastAsia="Times New Roman" w:hAnsi="Times New Roman" w:cs="Times New Roman"/>
          <w:sz w:val="24"/>
          <w:szCs w:val="20"/>
        </w:rPr>
        <w:t>7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CF0E3E" w:rsidRDefault="005A48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9B38C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Default="009B38C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Default="005A48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A48E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8E6" w:rsidRDefault="005A48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8E6" w:rsidRDefault="005A48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CF0E3E" w:rsidRDefault="005A48E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5A48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3D3D95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Pr="00CF0E3E" w:rsidRDefault="00CF0E3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A48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8E6" w:rsidRDefault="005A48E6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8E6" w:rsidRDefault="005A48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B38CF" w:rsidRPr="00B47CAA" w:rsidTr="007E765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Pr="00B47CAA" w:rsidRDefault="005A48E6" w:rsidP="009B38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 w:rsidR="009B3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Pr="00B47CAA" w:rsidRDefault="009B38CF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9B38CF" w:rsidRPr="00B47CAA" w:rsidTr="007E765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8E6" w:rsidRDefault="005A48E6" w:rsidP="005A48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38CF" w:rsidRPr="00CF0E3E" w:rsidRDefault="009B38CF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7458B" w:rsidRDefault="00E745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A48E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F0E3E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A48E6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9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A48E6">
        <w:rPr>
          <w:rFonts w:ascii="Times New Roman" w:eastAsia="Times New Roman" w:hAnsi="Times New Roman" w:cs="Times New Roman"/>
          <w:sz w:val="24"/>
          <w:szCs w:val="24"/>
        </w:rPr>
        <w:t>9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48E6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A48E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38C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A48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5A48E6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C7054B">
        <w:rPr>
          <w:rFonts w:ascii="Times New Roman" w:eastAsia="Times New Roman" w:hAnsi="Times New Roman" w:cs="Times New Roman"/>
          <w:sz w:val="24"/>
          <w:szCs w:val="24"/>
        </w:rPr>
        <w:t xml:space="preserve"> взети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5A48E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A48E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A48E6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74929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2</w:t>
      </w:r>
      <w:r w:rsidR="005A48E6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2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9B38CF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>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5A48E6" w:rsidRPr="005A48E6">
        <w:rPr>
          <w:rFonts w:ascii="Times New Roman" w:eastAsia="Times New Roman" w:hAnsi="Times New Roman" w:cs="Times New Roman"/>
          <w:sz w:val="24"/>
          <w:szCs w:val="20"/>
        </w:rPr>
        <w:t>2 лица /1 първичен и 1 вторичен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A48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14749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9B38CF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A48E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A48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A48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A48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5A48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5A48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A48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A48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0A63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0A639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0A639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5478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0A639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0A639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1415B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5928A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</w:tbl>
    <w:p w:rsidR="00F8790A" w:rsidRDefault="00F8790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415B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184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464E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15B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41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авер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9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40518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D3D9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0518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18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40518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05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9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0518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451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3260"/>
        <w:gridCol w:w="2647"/>
      </w:tblGrid>
      <w:tr w:rsidR="00405181" w:rsidRPr="007464EC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405181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405181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405181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05181" w:rsidRPr="007464EC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3D3D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 xml:space="preserve">с. </w:t>
            </w:r>
            <w:r w:rsidR="003D3D95"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5181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3D3D95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405181" w:rsidRPr="004051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  <w:tr w:rsidR="00A54789" w:rsidRPr="001334DD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3D3D95" w:rsidP="003D3D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0518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247D51" w:rsidRDefault="003D3D95" w:rsidP="003D3D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405181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9</w:t>
            </w:r>
            <w:r w:rsidR="00405181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  <w:tr w:rsidR="00A54789" w:rsidRPr="001334DD" w:rsidTr="00A54789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3D3D95" w:rsidP="003D3D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0518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5181" w:rsidRPr="00247D5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247D51" w:rsidRDefault="003D3D95" w:rsidP="003D3D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405181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="00405181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5181" w:rsidRPr="00405181" w:rsidRDefault="00405181" w:rsidP="007E76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  <w:tr w:rsidR="003D3D95" w:rsidRPr="001334DD" w:rsidTr="003D3D95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D95" w:rsidRPr="00247D51" w:rsidRDefault="003D3D95" w:rsidP="003D3D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орислав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D95" w:rsidRPr="00247D51" w:rsidRDefault="003D3D95" w:rsidP="005011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D95" w:rsidRPr="00247D51" w:rsidRDefault="003D3D95" w:rsidP="003D3D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D95" w:rsidRPr="00405181" w:rsidRDefault="003D3D95" w:rsidP="005011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  <w:tr w:rsidR="003D3D95" w:rsidRPr="001334DD" w:rsidTr="003D3D95">
        <w:trPr>
          <w:trHeight w:val="22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D95" w:rsidRPr="00247D51" w:rsidRDefault="003D3D95" w:rsidP="005011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рислав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D95" w:rsidRPr="00247D51" w:rsidRDefault="003D3D95" w:rsidP="005011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D95" w:rsidRPr="00247D51" w:rsidRDefault="003D3D95" w:rsidP="003D3D9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3D95" w:rsidRPr="00405181" w:rsidRDefault="003D3D95" w:rsidP="005011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05181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</w:tc>
      </w:tr>
    </w:tbl>
    <w:p w:rsidR="00725561" w:rsidRPr="0066565F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3D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66565F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66565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66565F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D3D9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66565F" w:rsidRDefault="003D3D95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B76DA" w:rsidRPr="0066565F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405181" w:rsidRPr="0066565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B76DA" w:rsidRPr="003D3D95" w:rsidRDefault="004B58DF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6DA" w:rsidRPr="0066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95">
        <w:rPr>
          <w:rFonts w:ascii="Times New Roman" w:eastAsia="Times New Roman" w:hAnsi="Times New Roman" w:cs="Times New Roman"/>
          <w:sz w:val="24"/>
          <w:szCs w:val="24"/>
        </w:rPr>
        <w:t>ротавирусен гастроентерит</w:t>
      </w:r>
    </w:p>
    <w:p w:rsidR="003D3D95" w:rsidRPr="0066565F" w:rsidRDefault="003D3D95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Pr="0066565F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66565F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66565F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3D3D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66565F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3D3D9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66565F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3D3D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 w:rsidRPr="006656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 w:rsidRPr="0066565F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405181" w:rsidRPr="0066565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6565F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66565F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65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 – Плевен за преустановяване на водоподаването.</w:t>
      </w:r>
    </w:p>
    <w:p w:rsidR="00612D12" w:rsidRDefault="00612D12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A547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BF" w:rsidRDefault="00F51FBF" w:rsidP="00D063DA">
      <w:pPr>
        <w:spacing w:after="0" w:line="240" w:lineRule="auto"/>
      </w:pPr>
      <w:r>
        <w:separator/>
      </w:r>
    </w:p>
  </w:endnote>
  <w:endnote w:type="continuationSeparator" w:id="0">
    <w:p w:rsidR="00F51FBF" w:rsidRDefault="00F51FBF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BF" w:rsidRDefault="00F51FBF" w:rsidP="00D063DA">
      <w:pPr>
        <w:spacing w:after="0" w:line="240" w:lineRule="auto"/>
      </w:pPr>
      <w:r>
        <w:separator/>
      </w:r>
    </w:p>
  </w:footnote>
  <w:footnote w:type="continuationSeparator" w:id="0">
    <w:p w:rsidR="00F51FBF" w:rsidRDefault="00F51FBF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A6396"/>
    <w:rsid w:val="000B156E"/>
    <w:rsid w:val="000B7212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15B9"/>
    <w:rsid w:val="00144CB1"/>
    <w:rsid w:val="00145F7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61C6D"/>
    <w:rsid w:val="00263674"/>
    <w:rsid w:val="00265822"/>
    <w:rsid w:val="00270B76"/>
    <w:rsid w:val="00271A61"/>
    <w:rsid w:val="00272723"/>
    <w:rsid w:val="00273508"/>
    <w:rsid w:val="00275617"/>
    <w:rsid w:val="00284082"/>
    <w:rsid w:val="00292FC9"/>
    <w:rsid w:val="002A0071"/>
    <w:rsid w:val="002A26C6"/>
    <w:rsid w:val="002C11CE"/>
    <w:rsid w:val="002C1452"/>
    <w:rsid w:val="002C5985"/>
    <w:rsid w:val="002D0C64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B31FD"/>
    <w:rsid w:val="003C2601"/>
    <w:rsid w:val="003D2D54"/>
    <w:rsid w:val="003D33F8"/>
    <w:rsid w:val="003D3D95"/>
    <w:rsid w:val="003E27DA"/>
    <w:rsid w:val="003E4004"/>
    <w:rsid w:val="003F13CD"/>
    <w:rsid w:val="00405181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B58DF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28AC"/>
    <w:rsid w:val="0059341A"/>
    <w:rsid w:val="00593651"/>
    <w:rsid w:val="005A48E6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12D12"/>
    <w:rsid w:val="00622F9F"/>
    <w:rsid w:val="00632A68"/>
    <w:rsid w:val="00641AB7"/>
    <w:rsid w:val="00642195"/>
    <w:rsid w:val="00644786"/>
    <w:rsid w:val="006458D3"/>
    <w:rsid w:val="00645FC3"/>
    <w:rsid w:val="0065188E"/>
    <w:rsid w:val="00661E50"/>
    <w:rsid w:val="0066565F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6F6AC3"/>
    <w:rsid w:val="00702B11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464EC"/>
    <w:rsid w:val="00754DB2"/>
    <w:rsid w:val="00754F41"/>
    <w:rsid w:val="00756791"/>
    <w:rsid w:val="00764A14"/>
    <w:rsid w:val="00765125"/>
    <w:rsid w:val="00766FEE"/>
    <w:rsid w:val="007751F1"/>
    <w:rsid w:val="00775970"/>
    <w:rsid w:val="00777E09"/>
    <w:rsid w:val="00782899"/>
    <w:rsid w:val="00796C33"/>
    <w:rsid w:val="007A2B07"/>
    <w:rsid w:val="007A57E6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4738C"/>
    <w:rsid w:val="00854CFA"/>
    <w:rsid w:val="0085545B"/>
    <w:rsid w:val="00864BCF"/>
    <w:rsid w:val="0086553A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74929"/>
    <w:rsid w:val="00984A80"/>
    <w:rsid w:val="0099214A"/>
    <w:rsid w:val="009A1453"/>
    <w:rsid w:val="009A4C19"/>
    <w:rsid w:val="009B38CF"/>
    <w:rsid w:val="009B643D"/>
    <w:rsid w:val="009C21C1"/>
    <w:rsid w:val="009C6923"/>
    <w:rsid w:val="009D2B55"/>
    <w:rsid w:val="009D3E97"/>
    <w:rsid w:val="009D40C3"/>
    <w:rsid w:val="009F2EE2"/>
    <w:rsid w:val="00A06576"/>
    <w:rsid w:val="00A10E70"/>
    <w:rsid w:val="00A12E13"/>
    <w:rsid w:val="00A14637"/>
    <w:rsid w:val="00A25C96"/>
    <w:rsid w:val="00A45CB0"/>
    <w:rsid w:val="00A47848"/>
    <w:rsid w:val="00A52D5F"/>
    <w:rsid w:val="00A54789"/>
    <w:rsid w:val="00A74257"/>
    <w:rsid w:val="00A810CB"/>
    <w:rsid w:val="00A82AEE"/>
    <w:rsid w:val="00A936E4"/>
    <w:rsid w:val="00A9444C"/>
    <w:rsid w:val="00AA6CA9"/>
    <w:rsid w:val="00AB6D83"/>
    <w:rsid w:val="00AD576A"/>
    <w:rsid w:val="00AD68E9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576C2"/>
    <w:rsid w:val="00B61661"/>
    <w:rsid w:val="00B74A5D"/>
    <w:rsid w:val="00B76BCB"/>
    <w:rsid w:val="00B810CB"/>
    <w:rsid w:val="00B821BA"/>
    <w:rsid w:val="00B95C94"/>
    <w:rsid w:val="00BA4905"/>
    <w:rsid w:val="00BA5AE4"/>
    <w:rsid w:val="00BB184F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054B"/>
    <w:rsid w:val="00C718C2"/>
    <w:rsid w:val="00C83166"/>
    <w:rsid w:val="00C926DD"/>
    <w:rsid w:val="00C96A33"/>
    <w:rsid w:val="00CA411D"/>
    <w:rsid w:val="00CC364A"/>
    <w:rsid w:val="00CC4A3E"/>
    <w:rsid w:val="00CC752C"/>
    <w:rsid w:val="00CD0B85"/>
    <w:rsid w:val="00CD3301"/>
    <w:rsid w:val="00CE77E2"/>
    <w:rsid w:val="00CF0BE6"/>
    <w:rsid w:val="00CF0E3E"/>
    <w:rsid w:val="00CF35D4"/>
    <w:rsid w:val="00CF5926"/>
    <w:rsid w:val="00CF7FAE"/>
    <w:rsid w:val="00D002A2"/>
    <w:rsid w:val="00D0624A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02AE"/>
    <w:rsid w:val="00E72BF6"/>
    <w:rsid w:val="00E7458B"/>
    <w:rsid w:val="00E823E2"/>
    <w:rsid w:val="00E87B17"/>
    <w:rsid w:val="00EB0BA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248F"/>
    <w:rsid w:val="00F25AA4"/>
    <w:rsid w:val="00F26353"/>
    <w:rsid w:val="00F31CAD"/>
    <w:rsid w:val="00F32A47"/>
    <w:rsid w:val="00F377A0"/>
    <w:rsid w:val="00F41C0B"/>
    <w:rsid w:val="00F44376"/>
    <w:rsid w:val="00F51FBF"/>
    <w:rsid w:val="00F55CCB"/>
    <w:rsid w:val="00F60639"/>
    <w:rsid w:val="00F61A60"/>
    <w:rsid w:val="00F64D88"/>
    <w:rsid w:val="00F67AAD"/>
    <w:rsid w:val="00F7698B"/>
    <w:rsid w:val="00F8790A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1D3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25B40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E302-248B-4887-A465-73C66407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7</cp:revision>
  <cp:lastPrinted>2020-11-18T07:24:00Z</cp:lastPrinted>
  <dcterms:created xsi:type="dcterms:W3CDTF">2022-11-29T11:18:00Z</dcterms:created>
  <dcterms:modified xsi:type="dcterms:W3CDTF">2022-11-29T11:35:00Z</dcterms:modified>
</cp:coreProperties>
</file>